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C17D57B"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DE4F0A" w:rsidRPr="009205E6">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20FD3D0"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643DC2A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306176AE"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2612CE46"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3A801DD6"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60055C61"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48B5D393"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02827C2F"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668FA80"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C52892">
        <w:rPr>
          <w:rFonts w:ascii="Times New Roman" w:eastAsia="Times New Roman" w:hAnsi="Times New Roman"/>
          <w:b/>
          <w:sz w:val="20"/>
          <w:szCs w:val="20"/>
          <w:lang w:eastAsia="pl-PL"/>
        </w:rPr>
        <w:t>5</w:t>
      </w:r>
      <w:r w:rsidRPr="009205E6">
        <w:rPr>
          <w:rFonts w:ascii="Times New Roman" w:eastAsia="Times New Roman" w:hAnsi="Times New Roman"/>
          <w:b/>
          <w:sz w:val="20"/>
          <w:szCs w:val="20"/>
          <w:lang w:eastAsia="pl-PL"/>
        </w:rPr>
        <w:t xml:space="preserve"> r.)</w:t>
      </w:r>
    </w:p>
    <w:p w14:paraId="1492665A" w14:textId="3B884CB1" w:rsidR="00A80095" w:rsidRPr="009205E6" w:rsidRDefault="00DE4F0A"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w:t>
      </w:r>
      <w:r w:rsidR="00C52892">
        <w:rPr>
          <w:rFonts w:ascii="Times New Roman" w:eastAsia="Times New Roman" w:hAnsi="Times New Roman"/>
          <w:b/>
          <w:sz w:val="20"/>
          <w:szCs w:val="20"/>
          <w:lang w:eastAsia="pl-PL"/>
        </w:rPr>
        <w:t>6</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50838091" w:rsidR="00637848" w:rsidRPr="009D571B" w:rsidRDefault="003E33B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5BDF9A26" w:rsidR="00637848" w:rsidRPr="009D571B" w:rsidRDefault="003E33B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3</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2B6C7A3C" w:rsidR="00637848" w:rsidRPr="003E33B1" w:rsidRDefault="003E33B1" w:rsidP="00637848">
            <w:pPr>
              <w:spacing w:before="60" w:after="0" w:line="240" w:lineRule="auto"/>
              <w:jc w:val="both"/>
              <w:rPr>
                <w:rFonts w:ascii="Times New Roman" w:eastAsia="Times New Roman" w:hAnsi="Times New Roman"/>
                <w:b/>
                <w:bCs/>
                <w:sz w:val="24"/>
                <w:szCs w:val="24"/>
                <w:lang w:eastAsia="pl-PL"/>
              </w:rPr>
            </w:pPr>
            <w:r w:rsidRPr="003E33B1">
              <w:rPr>
                <w:rFonts w:ascii="Arial" w:hAnsi="Arial" w:cs="Arial"/>
                <w:b/>
                <w:bCs/>
                <w:sz w:val="21"/>
                <w:szCs w:val="21"/>
                <w:shd w:val="clear" w:color="auto" w:fill="FFFFFF"/>
              </w:rPr>
              <w:t>Wykonywanie robót dekarsko-blacharski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152289B5" w:rsidR="00A80095" w:rsidRPr="00166830" w:rsidRDefault="003E33B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40D13F9" w:rsidR="00A80095" w:rsidRPr="00166830" w:rsidRDefault="003E33B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8084" w:type="dxa"/>
            <w:tcBorders>
              <w:left w:val="dotted" w:sz="4" w:space="0" w:color="auto"/>
              <w:bottom w:val="dashed" w:sz="4" w:space="0" w:color="auto"/>
            </w:tcBorders>
            <w:vAlign w:val="center"/>
          </w:tcPr>
          <w:p w14:paraId="04FF176B" w14:textId="4E7670FB" w:rsidR="00A80095" w:rsidRPr="005A4900" w:rsidRDefault="005A4900" w:rsidP="00E26850">
            <w:pPr>
              <w:rPr>
                <w:rFonts w:ascii="Times New Roman" w:hAnsi="Times New Roman"/>
                <w:b/>
                <w:bCs/>
                <w:sz w:val="24"/>
                <w:szCs w:val="24"/>
              </w:rPr>
            </w:pPr>
            <w:r w:rsidRPr="005A4900">
              <w:rPr>
                <w:b/>
                <w:bCs/>
              </w:rPr>
              <w:t xml:space="preserve">TECHNIK </w:t>
            </w:r>
            <w:r w:rsidR="003E33B1">
              <w:rPr>
                <w:b/>
                <w:bCs/>
              </w:rPr>
              <w:t>DEKARS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1455" w14:textId="77777777" w:rsidR="002F27A4" w:rsidRDefault="002F27A4" w:rsidP="003E13CD">
      <w:pPr>
        <w:spacing w:after="0" w:line="240" w:lineRule="auto"/>
      </w:pPr>
      <w:r>
        <w:separator/>
      </w:r>
    </w:p>
  </w:endnote>
  <w:endnote w:type="continuationSeparator" w:id="0">
    <w:p w14:paraId="6C1E6AD6" w14:textId="77777777" w:rsidR="002F27A4" w:rsidRDefault="002F27A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8F75" w14:textId="77777777" w:rsidR="002F27A4" w:rsidRDefault="002F27A4" w:rsidP="003E13CD">
      <w:pPr>
        <w:spacing w:after="0" w:line="240" w:lineRule="auto"/>
      </w:pPr>
      <w:r>
        <w:separator/>
      </w:r>
    </w:p>
  </w:footnote>
  <w:footnote w:type="continuationSeparator" w:id="0">
    <w:p w14:paraId="43E43FC1" w14:textId="77777777" w:rsidR="002F27A4" w:rsidRDefault="002F27A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98596607">
    <w:abstractNumId w:val="11"/>
  </w:num>
  <w:num w:numId="2" w16cid:durableId="871919894">
    <w:abstractNumId w:val="136"/>
  </w:num>
  <w:num w:numId="3" w16cid:durableId="1139150560">
    <w:abstractNumId w:val="250"/>
  </w:num>
  <w:num w:numId="4" w16cid:durableId="1257666753">
    <w:abstractNumId w:val="71"/>
  </w:num>
  <w:num w:numId="5" w16cid:durableId="1464232685">
    <w:abstractNumId w:val="214"/>
  </w:num>
  <w:num w:numId="6" w16cid:durableId="82920337">
    <w:abstractNumId w:val="242"/>
  </w:num>
  <w:num w:numId="7" w16cid:durableId="229735391">
    <w:abstractNumId w:val="142"/>
  </w:num>
  <w:num w:numId="8" w16cid:durableId="1509128444">
    <w:abstractNumId w:val="40"/>
  </w:num>
  <w:num w:numId="9" w16cid:durableId="415371119">
    <w:abstractNumId w:val="277"/>
  </w:num>
  <w:num w:numId="10" w16cid:durableId="359549149">
    <w:abstractNumId w:val="123"/>
  </w:num>
  <w:num w:numId="11" w16cid:durableId="1895848627">
    <w:abstractNumId w:val="106"/>
  </w:num>
  <w:num w:numId="12" w16cid:durableId="1386443662">
    <w:abstractNumId w:val="196"/>
  </w:num>
  <w:num w:numId="13" w16cid:durableId="1731222849">
    <w:abstractNumId w:val="129"/>
  </w:num>
  <w:num w:numId="14" w16cid:durableId="1676418730">
    <w:abstractNumId w:val="218"/>
  </w:num>
  <w:num w:numId="15" w16cid:durableId="1450274279">
    <w:abstractNumId w:val="271"/>
  </w:num>
  <w:num w:numId="16" w16cid:durableId="262347977">
    <w:abstractNumId w:val="55"/>
  </w:num>
  <w:num w:numId="17" w16cid:durableId="26219110">
    <w:abstractNumId w:val="64"/>
  </w:num>
  <w:num w:numId="18" w16cid:durableId="2065911619">
    <w:abstractNumId w:val="211"/>
  </w:num>
  <w:num w:numId="19" w16cid:durableId="338698535">
    <w:abstractNumId w:val="268"/>
  </w:num>
  <w:num w:numId="20" w16cid:durableId="1869027252">
    <w:abstractNumId w:val="209"/>
  </w:num>
  <w:num w:numId="21" w16cid:durableId="616567120">
    <w:abstractNumId w:val="283"/>
  </w:num>
  <w:num w:numId="22" w16cid:durableId="1452436651">
    <w:abstractNumId w:val="182"/>
  </w:num>
  <w:num w:numId="23" w16cid:durableId="1274825871">
    <w:abstractNumId w:val="97"/>
  </w:num>
  <w:num w:numId="24" w16cid:durableId="262494231">
    <w:abstractNumId w:val="44"/>
  </w:num>
  <w:num w:numId="25" w16cid:durableId="1752465061">
    <w:abstractNumId w:val="265"/>
  </w:num>
  <w:num w:numId="26" w16cid:durableId="1665627185">
    <w:abstractNumId w:val="258"/>
  </w:num>
  <w:num w:numId="27" w16cid:durableId="1885099989">
    <w:abstractNumId w:val="100"/>
  </w:num>
  <w:num w:numId="28" w16cid:durableId="871651850">
    <w:abstractNumId w:val="132"/>
  </w:num>
  <w:num w:numId="29" w16cid:durableId="1802772285">
    <w:abstractNumId w:val="226"/>
  </w:num>
  <w:num w:numId="30" w16cid:durableId="453839031">
    <w:abstractNumId w:val="25"/>
  </w:num>
  <w:num w:numId="31" w16cid:durableId="518665414">
    <w:abstractNumId w:val="144"/>
  </w:num>
  <w:num w:numId="32" w16cid:durableId="1275751814">
    <w:abstractNumId w:val="103"/>
  </w:num>
  <w:num w:numId="33" w16cid:durableId="1734355233">
    <w:abstractNumId w:val="110"/>
  </w:num>
  <w:num w:numId="34" w16cid:durableId="1844928804">
    <w:abstractNumId w:val="124"/>
  </w:num>
  <w:num w:numId="35" w16cid:durableId="282271048">
    <w:abstractNumId w:val="163"/>
  </w:num>
  <w:num w:numId="36" w16cid:durableId="2088073816">
    <w:abstractNumId w:val="244"/>
  </w:num>
  <w:num w:numId="37" w16cid:durableId="810487443">
    <w:abstractNumId w:val="143"/>
  </w:num>
  <w:num w:numId="38" w16cid:durableId="988169013">
    <w:abstractNumId w:val="187"/>
  </w:num>
  <w:num w:numId="39" w16cid:durableId="1381636389">
    <w:abstractNumId w:val="126"/>
  </w:num>
  <w:num w:numId="40" w16cid:durableId="1098018451">
    <w:abstractNumId w:val="193"/>
  </w:num>
  <w:num w:numId="41" w16cid:durableId="1575551520">
    <w:abstractNumId w:val="134"/>
  </w:num>
  <w:num w:numId="42" w16cid:durableId="888541259">
    <w:abstractNumId w:val="111"/>
  </w:num>
  <w:num w:numId="43" w16cid:durableId="1712075309">
    <w:abstractNumId w:val="170"/>
  </w:num>
  <w:num w:numId="44" w16cid:durableId="2101682777">
    <w:abstractNumId w:val="114"/>
  </w:num>
  <w:num w:numId="45" w16cid:durableId="41560852">
    <w:abstractNumId w:val="113"/>
  </w:num>
  <w:num w:numId="46" w16cid:durableId="726956373">
    <w:abstractNumId w:val="66"/>
  </w:num>
  <w:num w:numId="47" w16cid:durableId="1068964017">
    <w:abstractNumId w:val="215"/>
  </w:num>
  <w:num w:numId="48" w16cid:durableId="453792802">
    <w:abstractNumId w:val="264"/>
  </w:num>
  <w:num w:numId="49" w16cid:durableId="2023244549">
    <w:abstractNumId w:val="234"/>
  </w:num>
  <w:num w:numId="50" w16cid:durableId="419449407">
    <w:abstractNumId w:val="104"/>
  </w:num>
  <w:num w:numId="51" w16cid:durableId="1376658448">
    <w:abstractNumId w:val="4"/>
  </w:num>
  <w:num w:numId="52" w16cid:durableId="316493241">
    <w:abstractNumId w:val="146"/>
  </w:num>
  <w:num w:numId="53" w16cid:durableId="1351294911">
    <w:abstractNumId w:val="221"/>
  </w:num>
  <w:num w:numId="54" w16cid:durableId="735930209">
    <w:abstractNumId w:val="45"/>
  </w:num>
  <w:num w:numId="55" w16cid:durableId="723211987">
    <w:abstractNumId w:val="14"/>
  </w:num>
  <w:num w:numId="56" w16cid:durableId="811756998">
    <w:abstractNumId w:val="261"/>
  </w:num>
  <w:num w:numId="57" w16cid:durableId="971060725">
    <w:abstractNumId w:val="90"/>
  </w:num>
  <w:num w:numId="58" w16cid:durableId="502092073">
    <w:abstractNumId w:val="252"/>
  </w:num>
  <w:num w:numId="59" w16cid:durableId="1653631049">
    <w:abstractNumId w:val="284"/>
  </w:num>
  <w:num w:numId="60" w16cid:durableId="570700688">
    <w:abstractNumId w:val="235"/>
  </w:num>
  <w:num w:numId="61" w16cid:durableId="1086345810">
    <w:abstractNumId w:val="171"/>
  </w:num>
  <w:num w:numId="62" w16cid:durableId="1475878298">
    <w:abstractNumId w:val="195"/>
  </w:num>
  <w:num w:numId="63" w16cid:durableId="137691969">
    <w:abstractNumId w:val="217"/>
  </w:num>
  <w:num w:numId="64" w16cid:durableId="1238630952">
    <w:abstractNumId w:val="139"/>
  </w:num>
  <w:num w:numId="65" w16cid:durableId="1717388004">
    <w:abstractNumId w:val="178"/>
  </w:num>
  <w:num w:numId="66" w16cid:durableId="799686711">
    <w:abstractNumId w:val="20"/>
  </w:num>
  <w:num w:numId="67" w16cid:durableId="1175606229">
    <w:abstractNumId w:val="201"/>
  </w:num>
  <w:num w:numId="68" w16cid:durableId="526022448">
    <w:abstractNumId w:val="120"/>
  </w:num>
  <w:num w:numId="69" w16cid:durableId="2015062294">
    <w:abstractNumId w:val="212"/>
  </w:num>
  <w:num w:numId="70" w16cid:durableId="734545604">
    <w:abstractNumId w:val="206"/>
  </w:num>
  <w:num w:numId="71" w16cid:durableId="383451560">
    <w:abstractNumId w:val="155"/>
  </w:num>
  <w:num w:numId="72" w16cid:durableId="646712159">
    <w:abstractNumId w:val="246"/>
  </w:num>
  <w:num w:numId="73" w16cid:durableId="5326481">
    <w:abstractNumId w:val="174"/>
  </w:num>
  <w:num w:numId="74" w16cid:durableId="1682851938">
    <w:abstractNumId w:val="118"/>
  </w:num>
  <w:num w:numId="75" w16cid:durableId="1405489111">
    <w:abstractNumId w:val="86"/>
  </w:num>
  <w:num w:numId="76" w16cid:durableId="523518309">
    <w:abstractNumId w:val="151"/>
  </w:num>
  <w:num w:numId="77" w16cid:durableId="1435706485">
    <w:abstractNumId w:val="285"/>
  </w:num>
  <w:num w:numId="78" w16cid:durableId="1576359213">
    <w:abstractNumId w:val="183"/>
  </w:num>
  <w:num w:numId="79" w16cid:durableId="1566913923">
    <w:abstractNumId w:val="224"/>
  </w:num>
  <w:num w:numId="80" w16cid:durableId="1386879562">
    <w:abstractNumId w:val="74"/>
  </w:num>
  <w:num w:numId="81" w16cid:durableId="530193378">
    <w:abstractNumId w:val="153"/>
  </w:num>
  <w:num w:numId="82" w16cid:durableId="1335457399">
    <w:abstractNumId w:val="49"/>
  </w:num>
  <w:num w:numId="83" w16cid:durableId="514655836">
    <w:abstractNumId w:val="236"/>
  </w:num>
  <w:num w:numId="84" w16cid:durableId="337850967">
    <w:abstractNumId w:val="228"/>
  </w:num>
  <w:num w:numId="85" w16cid:durableId="322516749">
    <w:abstractNumId w:val="225"/>
  </w:num>
  <w:num w:numId="86" w16cid:durableId="1322734072">
    <w:abstractNumId w:val="79"/>
  </w:num>
  <w:num w:numId="87" w16cid:durableId="1043217235">
    <w:abstractNumId w:val="121"/>
  </w:num>
  <w:num w:numId="88" w16cid:durableId="695160569">
    <w:abstractNumId w:val="230"/>
  </w:num>
  <w:num w:numId="89" w16cid:durableId="506597158">
    <w:abstractNumId w:val="98"/>
  </w:num>
  <w:num w:numId="90" w16cid:durableId="589965604">
    <w:abstractNumId w:val="39"/>
  </w:num>
  <w:num w:numId="91" w16cid:durableId="2055423302">
    <w:abstractNumId w:val="57"/>
  </w:num>
  <w:num w:numId="92" w16cid:durableId="1325890707">
    <w:abstractNumId w:val="52"/>
  </w:num>
  <w:num w:numId="93" w16cid:durableId="1294560556">
    <w:abstractNumId w:val="84"/>
  </w:num>
  <w:num w:numId="94" w16cid:durableId="1441948078">
    <w:abstractNumId w:val="269"/>
  </w:num>
  <w:num w:numId="95" w16cid:durableId="2137796970">
    <w:abstractNumId w:val="276"/>
  </w:num>
  <w:num w:numId="96" w16cid:durableId="147671527">
    <w:abstractNumId w:val="222"/>
  </w:num>
  <w:num w:numId="97" w16cid:durableId="851727786">
    <w:abstractNumId w:val="200"/>
  </w:num>
  <w:num w:numId="98" w16cid:durableId="1830058509">
    <w:abstractNumId w:val="122"/>
  </w:num>
  <w:num w:numId="99" w16cid:durableId="121312393">
    <w:abstractNumId w:val="186"/>
  </w:num>
  <w:num w:numId="100" w16cid:durableId="1206912081">
    <w:abstractNumId w:val="247"/>
  </w:num>
  <w:num w:numId="101" w16cid:durableId="1422262302">
    <w:abstractNumId w:val="162"/>
  </w:num>
  <w:num w:numId="102" w16cid:durableId="1424647526">
    <w:abstractNumId w:val="279"/>
  </w:num>
  <w:num w:numId="103" w16cid:durableId="651058172">
    <w:abstractNumId w:val="216"/>
  </w:num>
  <w:num w:numId="104" w16cid:durableId="770008747">
    <w:abstractNumId w:val="77"/>
  </w:num>
  <w:num w:numId="105" w16cid:durableId="216866039">
    <w:abstractNumId w:val="19"/>
  </w:num>
  <w:num w:numId="106" w16cid:durableId="366680646">
    <w:abstractNumId w:val="275"/>
  </w:num>
  <w:num w:numId="107" w16cid:durableId="1720745187">
    <w:abstractNumId w:val="213"/>
  </w:num>
  <w:num w:numId="108" w16cid:durableId="1222642139">
    <w:abstractNumId w:val="41"/>
  </w:num>
  <w:num w:numId="109" w16cid:durableId="755787373">
    <w:abstractNumId w:val="165"/>
  </w:num>
  <w:num w:numId="110" w16cid:durableId="469177551">
    <w:abstractNumId w:val="241"/>
  </w:num>
  <w:num w:numId="111" w16cid:durableId="1268349753">
    <w:abstractNumId w:val="68"/>
  </w:num>
  <w:num w:numId="112" w16cid:durableId="386536313">
    <w:abstractNumId w:val="273"/>
  </w:num>
  <w:num w:numId="113" w16cid:durableId="1224607586">
    <w:abstractNumId w:val="91"/>
  </w:num>
  <w:num w:numId="114" w16cid:durableId="1852985322">
    <w:abstractNumId w:val="157"/>
  </w:num>
  <w:num w:numId="115" w16cid:durableId="1840073689">
    <w:abstractNumId w:val="37"/>
  </w:num>
  <w:num w:numId="116" w16cid:durableId="381713344">
    <w:abstractNumId w:val="92"/>
  </w:num>
  <w:num w:numId="117" w16cid:durableId="1051340203">
    <w:abstractNumId w:val="161"/>
  </w:num>
  <w:num w:numId="118" w16cid:durableId="392310609">
    <w:abstractNumId w:val="81"/>
  </w:num>
  <w:num w:numId="119" w16cid:durableId="2097894761">
    <w:abstractNumId w:val="101"/>
  </w:num>
  <w:num w:numId="120" w16cid:durableId="365715843">
    <w:abstractNumId w:val="130"/>
  </w:num>
  <w:num w:numId="121" w16cid:durableId="1679967645">
    <w:abstractNumId w:val="194"/>
  </w:num>
  <w:num w:numId="122" w16cid:durableId="414936406">
    <w:abstractNumId w:val="93"/>
  </w:num>
  <w:num w:numId="123" w16cid:durableId="1483346928">
    <w:abstractNumId w:val="223"/>
  </w:num>
  <w:num w:numId="124" w16cid:durableId="1801023947">
    <w:abstractNumId w:val="127"/>
  </w:num>
  <w:num w:numId="125" w16cid:durableId="480388556">
    <w:abstractNumId w:val="24"/>
  </w:num>
  <w:num w:numId="126" w16cid:durableId="1979872967">
    <w:abstractNumId w:val="173"/>
  </w:num>
  <w:num w:numId="127" w16cid:durableId="1512644222">
    <w:abstractNumId w:val="69"/>
  </w:num>
  <w:num w:numId="128" w16cid:durableId="1141918903">
    <w:abstractNumId w:val="249"/>
  </w:num>
  <w:num w:numId="129" w16cid:durableId="1328171226">
    <w:abstractNumId w:val="190"/>
  </w:num>
  <w:num w:numId="130" w16cid:durableId="1074468620">
    <w:abstractNumId w:val="48"/>
  </w:num>
  <w:num w:numId="131" w16cid:durableId="882332837">
    <w:abstractNumId w:val="17"/>
  </w:num>
  <w:num w:numId="132" w16cid:durableId="2009361394">
    <w:abstractNumId w:val="21"/>
  </w:num>
  <w:num w:numId="133" w16cid:durableId="1258170599">
    <w:abstractNumId w:val="42"/>
  </w:num>
  <w:num w:numId="134" w16cid:durableId="1238248218">
    <w:abstractNumId w:val="267"/>
  </w:num>
  <w:num w:numId="135" w16cid:durableId="1248688027">
    <w:abstractNumId w:val="3"/>
  </w:num>
  <w:num w:numId="136" w16cid:durableId="251669475">
    <w:abstractNumId w:val="62"/>
  </w:num>
  <w:num w:numId="137" w16cid:durableId="902983988">
    <w:abstractNumId w:val="80"/>
  </w:num>
  <w:num w:numId="138" w16cid:durableId="1975477304">
    <w:abstractNumId w:val="164"/>
  </w:num>
  <w:num w:numId="139" w16cid:durableId="532767312">
    <w:abstractNumId w:val="30"/>
  </w:num>
  <w:num w:numId="140" w16cid:durableId="2134597946">
    <w:abstractNumId w:val="205"/>
  </w:num>
  <w:num w:numId="141" w16cid:durableId="1350334648">
    <w:abstractNumId w:val="85"/>
  </w:num>
  <w:num w:numId="142" w16cid:durableId="1047535673">
    <w:abstractNumId w:val="207"/>
  </w:num>
  <w:num w:numId="143" w16cid:durableId="2004507673">
    <w:abstractNumId w:val="108"/>
  </w:num>
  <w:num w:numId="144" w16cid:durableId="1198852489">
    <w:abstractNumId w:val="272"/>
  </w:num>
  <w:num w:numId="145" w16cid:durableId="439227768">
    <w:abstractNumId w:val="60"/>
  </w:num>
  <w:num w:numId="146" w16cid:durableId="1505710150">
    <w:abstractNumId w:val="210"/>
  </w:num>
  <w:num w:numId="147" w16cid:durableId="828134987">
    <w:abstractNumId w:val="179"/>
  </w:num>
  <w:num w:numId="148" w16cid:durableId="1024333250">
    <w:abstractNumId w:val="150"/>
  </w:num>
  <w:num w:numId="149" w16cid:durableId="1682856896">
    <w:abstractNumId w:val="43"/>
  </w:num>
  <w:num w:numId="150" w16cid:durableId="1759792647">
    <w:abstractNumId w:val="102"/>
  </w:num>
  <w:num w:numId="151" w16cid:durableId="1787309462">
    <w:abstractNumId w:val="166"/>
  </w:num>
  <w:num w:numId="152" w16cid:durableId="1805658472">
    <w:abstractNumId w:val="254"/>
  </w:num>
  <w:num w:numId="153" w16cid:durableId="42994660">
    <w:abstractNumId w:val="128"/>
  </w:num>
  <w:num w:numId="154" w16cid:durableId="1224680884">
    <w:abstractNumId w:val="176"/>
  </w:num>
  <w:num w:numId="155" w16cid:durableId="2082872469">
    <w:abstractNumId w:val="197"/>
  </w:num>
  <w:num w:numId="156" w16cid:durableId="1732194818">
    <w:abstractNumId w:val="147"/>
  </w:num>
  <w:num w:numId="157" w16cid:durableId="579339190">
    <w:abstractNumId w:val="35"/>
  </w:num>
  <w:num w:numId="158" w16cid:durableId="256644714">
    <w:abstractNumId w:val="204"/>
  </w:num>
  <w:num w:numId="159" w16cid:durableId="1546790222">
    <w:abstractNumId w:val="172"/>
  </w:num>
  <w:num w:numId="160" w16cid:durableId="270164985">
    <w:abstractNumId w:val="167"/>
  </w:num>
  <w:num w:numId="161" w16cid:durableId="1474179373">
    <w:abstractNumId w:val="107"/>
  </w:num>
  <w:num w:numId="162" w16cid:durableId="636959602">
    <w:abstractNumId w:val="240"/>
  </w:num>
  <w:num w:numId="163" w16cid:durableId="916552927">
    <w:abstractNumId w:val="96"/>
  </w:num>
  <w:num w:numId="164" w16cid:durableId="1992753585">
    <w:abstractNumId w:val="38"/>
  </w:num>
  <w:num w:numId="165" w16cid:durableId="1846629946">
    <w:abstractNumId w:val="159"/>
  </w:num>
  <w:num w:numId="166" w16cid:durableId="195394818">
    <w:abstractNumId w:val="232"/>
  </w:num>
  <w:num w:numId="167" w16cid:durableId="810637967">
    <w:abstractNumId w:val="270"/>
  </w:num>
  <w:num w:numId="168" w16cid:durableId="1377002142">
    <w:abstractNumId w:val="198"/>
  </w:num>
  <w:num w:numId="169" w16cid:durableId="647319267">
    <w:abstractNumId w:val="145"/>
  </w:num>
  <w:num w:numId="170" w16cid:durableId="1529760143">
    <w:abstractNumId w:val="89"/>
  </w:num>
  <w:num w:numId="171" w16cid:durableId="988053288">
    <w:abstractNumId w:val="119"/>
  </w:num>
  <w:num w:numId="172" w16cid:durableId="1633288834">
    <w:abstractNumId w:val="53"/>
  </w:num>
  <w:num w:numId="173" w16cid:durableId="785200864">
    <w:abstractNumId w:val="47"/>
  </w:num>
  <w:num w:numId="174" w16cid:durableId="520123327">
    <w:abstractNumId w:val="274"/>
  </w:num>
  <w:num w:numId="175" w16cid:durableId="94638195">
    <w:abstractNumId w:val="6"/>
  </w:num>
  <w:num w:numId="176" w16cid:durableId="2436823">
    <w:abstractNumId w:val="34"/>
  </w:num>
  <w:num w:numId="177" w16cid:durableId="1047799529">
    <w:abstractNumId w:val="199"/>
  </w:num>
  <w:num w:numId="178" w16cid:durableId="264535713">
    <w:abstractNumId w:val="245"/>
  </w:num>
  <w:num w:numId="179" w16cid:durableId="377435984">
    <w:abstractNumId w:val="28"/>
  </w:num>
  <w:num w:numId="180" w16cid:durableId="1745108474">
    <w:abstractNumId w:val="185"/>
  </w:num>
  <w:num w:numId="181" w16cid:durableId="1420828647">
    <w:abstractNumId w:val="26"/>
  </w:num>
  <w:num w:numId="182" w16cid:durableId="50622231">
    <w:abstractNumId w:val="237"/>
  </w:num>
  <w:num w:numId="183" w16cid:durableId="526604006">
    <w:abstractNumId w:val="15"/>
  </w:num>
  <w:num w:numId="184" w16cid:durableId="1321731657">
    <w:abstractNumId w:val="61"/>
  </w:num>
  <w:num w:numId="185" w16cid:durableId="671491294">
    <w:abstractNumId w:val="109"/>
  </w:num>
  <w:num w:numId="186" w16cid:durableId="434862226">
    <w:abstractNumId w:val="50"/>
  </w:num>
  <w:num w:numId="187" w16cid:durableId="1709648387">
    <w:abstractNumId w:val="131"/>
  </w:num>
  <w:num w:numId="188" w16cid:durableId="2142962965">
    <w:abstractNumId w:val="5"/>
  </w:num>
  <w:num w:numId="189" w16cid:durableId="349838089">
    <w:abstractNumId w:val="46"/>
  </w:num>
  <w:num w:numId="190" w16cid:durableId="1174614219">
    <w:abstractNumId w:val="82"/>
  </w:num>
  <w:num w:numId="191" w16cid:durableId="854927666">
    <w:abstractNumId w:val="188"/>
  </w:num>
  <w:num w:numId="192" w16cid:durableId="1582563545">
    <w:abstractNumId w:val="83"/>
  </w:num>
  <w:num w:numId="193" w16cid:durableId="2094013132">
    <w:abstractNumId w:val="88"/>
  </w:num>
  <w:num w:numId="194" w16cid:durableId="64230686">
    <w:abstractNumId w:val="158"/>
  </w:num>
  <w:num w:numId="195" w16cid:durableId="1553148853">
    <w:abstractNumId w:val="231"/>
  </w:num>
  <w:num w:numId="196" w16cid:durableId="658970453">
    <w:abstractNumId w:val="263"/>
  </w:num>
  <w:num w:numId="197" w16cid:durableId="158160490">
    <w:abstractNumId w:val="9"/>
  </w:num>
  <w:num w:numId="198" w16cid:durableId="215746780">
    <w:abstractNumId w:val="152"/>
  </w:num>
  <w:num w:numId="199" w16cid:durableId="763915139">
    <w:abstractNumId w:val="149"/>
  </w:num>
  <w:num w:numId="200" w16cid:durableId="173571315">
    <w:abstractNumId w:val="203"/>
  </w:num>
  <w:num w:numId="201" w16cid:durableId="557740707">
    <w:abstractNumId w:val="148"/>
  </w:num>
  <w:num w:numId="202" w16cid:durableId="651102411">
    <w:abstractNumId w:val="54"/>
  </w:num>
  <w:num w:numId="203" w16cid:durableId="1046102832">
    <w:abstractNumId w:val="63"/>
  </w:num>
  <w:num w:numId="204" w16cid:durableId="1714185672">
    <w:abstractNumId w:val="95"/>
  </w:num>
  <w:num w:numId="205" w16cid:durableId="1800102870">
    <w:abstractNumId w:val="282"/>
  </w:num>
  <w:num w:numId="206" w16cid:durableId="659625046">
    <w:abstractNumId w:val="220"/>
  </w:num>
  <w:num w:numId="207" w16cid:durableId="997616829">
    <w:abstractNumId w:val="181"/>
  </w:num>
  <w:num w:numId="208" w16cid:durableId="665519101">
    <w:abstractNumId w:val="177"/>
  </w:num>
  <w:num w:numId="209" w16cid:durableId="989286883">
    <w:abstractNumId w:val="59"/>
  </w:num>
  <w:num w:numId="210" w16cid:durableId="260381754">
    <w:abstractNumId w:val="27"/>
  </w:num>
  <w:num w:numId="211" w16cid:durableId="26420522">
    <w:abstractNumId w:val="175"/>
  </w:num>
  <w:num w:numId="212" w16cid:durableId="785196539">
    <w:abstractNumId w:val="253"/>
  </w:num>
  <w:num w:numId="213" w16cid:durableId="766460132">
    <w:abstractNumId w:val="138"/>
  </w:num>
  <w:num w:numId="214" w16cid:durableId="1616399627">
    <w:abstractNumId w:val="23"/>
  </w:num>
  <w:num w:numId="215" w16cid:durableId="1256093379">
    <w:abstractNumId w:val="51"/>
  </w:num>
  <w:num w:numId="216" w16cid:durableId="1005789456">
    <w:abstractNumId w:val="12"/>
  </w:num>
  <w:num w:numId="217" w16cid:durableId="1157377027">
    <w:abstractNumId w:val="239"/>
  </w:num>
  <w:num w:numId="218" w16cid:durableId="1270045735">
    <w:abstractNumId w:val="56"/>
  </w:num>
  <w:num w:numId="219" w16cid:durableId="148325313">
    <w:abstractNumId w:val="154"/>
  </w:num>
  <w:num w:numId="220" w16cid:durableId="1105803815">
    <w:abstractNumId w:val="70"/>
  </w:num>
  <w:num w:numId="221" w16cid:durableId="283315093">
    <w:abstractNumId w:val="281"/>
  </w:num>
  <w:num w:numId="222" w16cid:durableId="43909959">
    <w:abstractNumId w:val="191"/>
  </w:num>
  <w:num w:numId="223" w16cid:durableId="2030714231">
    <w:abstractNumId w:val="112"/>
  </w:num>
  <w:num w:numId="224" w16cid:durableId="790321696">
    <w:abstractNumId w:val="257"/>
  </w:num>
  <w:num w:numId="225" w16cid:durableId="698433342">
    <w:abstractNumId w:val="117"/>
  </w:num>
  <w:num w:numId="226" w16cid:durableId="1197740310">
    <w:abstractNumId w:val="87"/>
  </w:num>
  <w:num w:numId="227" w16cid:durableId="569536383">
    <w:abstractNumId w:val="16"/>
  </w:num>
  <w:num w:numId="228" w16cid:durableId="773404576">
    <w:abstractNumId w:val="140"/>
  </w:num>
  <w:num w:numId="229" w16cid:durableId="1788961133">
    <w:abstractNumId w:val="219"/>
  </w:num>
  <w:num w:numId="230" w16cid:durableId="90130364">
    <w:abstractNumId w:val="137"/>
  </w:num>
  <w:num w:numId="231" w16cid:durableId="1188252165">
    <w:abstractNumId w:val="99"/>
  </w:num>
  <w:num w:numId="232" w16cid:durableId="1768577753">
    <w:abstractNumId w:val="180"/>
  </w:num>
  <w:num w:numId="233" w16cid:durableId="1900937568">
    <w:abstractNumId w:val="208"/>
  </w:num>
  <w:num w:numId="234" w16cid:durableId="745960548">
    <w:abstractNumId w:val="8"/>
  </w:num>
  <w:num w:numId="235" w16cid:durableId="3455977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93594095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89199385">
    <w:abstractNumId w:val="156"/>
  </w:num>
  <w:num w:numId="238" w16cid:durableId="1863861781">
    <w:abstractNumId w:val="260"/>
  </w:num>
  <w:num w:numId="239" w16cid:durableId="2070035501">
    <w:abstractNumId w:val="202"/>
  </w:num>
  <w:num w:numId="240" w16cid:durableId="844173324">
    <w:abstractNumId w:val="29"/>
  </w:num>
  <w:num w:numId="241" w16cid:durableId="1566643504">
    <w:abstractNumId w:val="31"/>
  </w:num>
  <w:num w:numId="242" w16cid:durableId="351343848">
    <w:abstractNumId w:val="255"/>
  </w:num>
  <w:num w:numId="243" w16cid:durableId="718087048">
    <w:abstractNumId w:val="73"/>
  </w:num>
  <w:num w:numId="244" w16cid:durableId="1764759952">
    <w:abstractNumId w:val="32"/>
  </w:num>
  <w:num w:numId="245" w16cid:durableId="882130286">
    <w:abstractNumId w:val="58"/>
  </w:num>
  <w:num w:numId="246" w16cid:durableId="1174301181">
    <w:abstractNumId w:val="243"/>
  </w:num>
  <w:num w:numId="247" w16cid:durableId="2048404889">
    <w:abstractNumId w:val="133"/>
  </w:num>
  <w:num w:numId="248" w16cid:durableId="1686249376">
    <w:abstractNumId w:val="135"/>
  </w:num>
  <w:num w:numId="249" w16cid:durableId="274599784">
    <w:abstractNumId w:val="125"/>
  </w:num>
  <w:num w:numId="250" w16cid:durableId="1086924059">
    <w:abstractNumId w:val="227"/>
  </w:num>
  <w:num w:numId="251" w16cid:durableId="1904100957">
    <w:abstractNumId w:val="233"/>
  </w:num>
  <w:num w:numId="252" w16cid:durableId="1823816905">
    <w:abstractNumId w:val="33"/>
  </w:num>
  <w:num w:numId="253" w16cid:durableId="966083469">
    <w:abstractNumId w:val="7"/>
  </w:num>
  <w:num w:numId="254" w16cid:durableId="2106800531">
    <w:abstractNumId w:val="256"/>
  </w:num>
  <w:num w:numId="255" w16cid:durableId="8994879">
    <w:abstractNumId w:val="141"/>
  </w:num>
  <w:num w:numId="256" w16cid:durableId="2053772304">
    <w:abstractNumId w:val="105"/>
  </w:num>
  <w:num w:numId="257" w16cid:durableId="858736696">
    <w:abstractNumId w:val="22"/>
  </w:num>
  <w:num w:numId="258" w16cid:durableId="1508865247">
    <w:abstractNumId w:val="18"/>
  </w:num>
  <w:num w:numId="259" w16cid:durableId="319775745">
    <w:abstractNumId w:val="36"/>
  </w:num>
  <w:num w:numId="260" w16cid:durableId="853573229">
    <w:abstractNumId w:val="184"/>
  </w:num>
  <w:num w:numId="261" w16cid:durableId="1832670002">
    <w:abstractNumId w:val="278"/>
  </w:num>
  <w:num w:numId="262" w16cid:durableId="541287342">
    <w:abstractNumId w:val="115"/>
  </w:num>
  <w:num w:numId="263" w16cid:durableId="1165708716">
    <w:abstractNumId w:val="2"/>
  </w:num>
  <w:num w:numId="264" w16cid:durableId="1548253362">
    <w:abstractNumId w:val="280"/>
  </w:num>
  <w:num w:numId="265" w16cid:durableId="974598879">
    <w:abstractNumId w:val="238"/>
  </w:num>
  <w:num w:numId="266" w16cid:durableId="18071659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14747676">
    <w:abstractNumId w:val="192"/>
  </w:num>
  <w:num w:numId="268" w16cid:durableId="1586496394">
    <w:abstractNumId w:val="0"/>
  </w:num>
  <w:num w:numId="269" w16cid:durableId="640620278">
    <w:abstractNumId w:val="1"/>
  </w:num>
  <w:num w:numId="270" w16cid:durableId="2125731508">
    <w:abstractNumId w:val="13"/>
  </w:num>
  <w:num w:numId="271" w16cid:durableId="958726934">
    <w:abstractNumId w:val="160"/>
  </w:num>
  <w:num w:numId="272" w16cid:durableId="546450227">
    <w:abstractNumId w:val="116"/>
  </w:num>
  <w:num w:numId="273" w16cid:durableId="1190492609">
    <w:abstractNumId w:val="169"/>
  </w:num>
  <w:num w:numId="274" w16cid:durableId="2014645026">
    <w:abstractNumId w:val="259"/>
  </w:num>
  <w:num w:numId="275" w16cid:durableId="1557542187">
    <w:abstractNumId w:val="75"/>
  </w:num>
  <w:num w:numId="276" w16cid:durableId="1218474483">
    <w:abstractNumId w:val="229"/>
  </w:num>
  <w:num w:numId="277" w16cid:durableId="401374211">
    <w:abstractNumId w:val="266"/>
  </w:num>
  <w:num w:numId="278" w16cid:durableId="1157766192">
    <w:abstractNumId w:val="248"/>
  </w:num>
  <w:num w:numId="279" w16cid:durableId="1068770965">
    <w:abstractNumId w:val="189"/>
  </w:num>
  <w:num w:numId="280" w16cid:durableId="379987392">
    <w:abstractNumId w:val="65"/>
  </w:num>
  <w:num w:numId="281" w16cid:durableId="1047530740">
    <w:abstractNumId w:val="168"/>
  </w:num>
  <w:num w:numId="282" w16cid:durableId="1455708170">
    <w:abstractNumId w:val="72"/>
  </w:num>
  <w:num w:numId="283" w16cid:durableId="1981227837">
    <w:abstractNumId w:val="262"/>
  </w:num>
  <w:num w:numId="284" w16cid:durableId="428737927">
    <w:abstractNumId w:val="10"/>
  </w:num>
  <w:num w:numId="285" w16cid:durableId="931670507">
    <w:abstractNumId w:val="94"/>
  </w:num>
  <w:num w:numId="286" w16cid:durableId="1772697110">
    <w:abstractNumId w:val="67"/>
  </w:num>
  <w:num w:numId="287" w16cid:durableId="164404345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AE"/>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27A4"/>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3B1"/>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35F4"/>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017C"/>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892"/>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4F0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1E97"/>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0EF0"/>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431"/>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41714D27-4FA2-4CB7-8C9C-2D3D8CBD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3A22-71BB-4FC3-ACF6-0CDEC270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na Sadal</cp:lastModifiedBy>
  <cp:revision>2</cp:revision>
  <cp:lastPrinted>2020-08-20T05:39:00Z</cp:lastPrinted>
  <dcterms:created xsi:type="dcterms:W3CDTF">2025-10-30T12:48:00Z</dcterms:created>
  <dcterms:modified xsi:type="dcterms:W3CDTF">2025-10-30T12:48:00Z</dcterms:modified>
</cp:coreProperties>
</file>